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37667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</w:t>
            </w:r>
            <w:r w:rsidR="00C56B88">
              <w:rPr>
                <w:color w:val="00B050"/>
                <w:sz w:val="36"/>
                <w:szCs w:val="36"/>
              </w:rPr>
              <w:t xml:space="preserve">h 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37667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C56B88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9F7A14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C56B88" w:rsidRDefault="00C56B88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C56B88" w:rsidRPr="00E65F26" w:rsidRDefault="00C56B88" w:rsidP="00752858">
            <w:r>
              <w:rPr>
                <w:color w:val="FF0000"/>
              </w:rPr>
              <w:t>G.K</w:t>
            </w:r>
          </w:p>
        </w:tc>
        <w:tc>
          <w:tcPr>
            <w:tcW w:w="171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C56B88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</w:tc>
        <w:tc>
          <w:tcPr>
            <w:tcW w:w="2070" w:type="dxa"/>
          </w:tcPr>
          <w:p w:rsid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56B88" w:rsidRPr="009F7A14" w:rsidRDefault="00C56B88" w:rsidP="00207CF7">
            <w:pPr>
              <w:rPr>
                <w:color w:val="00206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11" w:type="dxa"/>
            <w:gridSpan w:val="2"/>
          </w:tcPr>
          <w:p w:rsidR="00D253FD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C56B88" w:rsidRDefault="00C56B88" w:rsidP="00207C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  <w:p w:rsidR="00C56B88" w:rsidRPr="00BF6B8B" w:rsidRDefault="00C56B88" w:rsidP="00207CF7">
            <w:pPr>
              <w:rPr>
                <w:color w:val="00B0F0"/>
              </w:rPr>
            </w:pPr>
          </w:p>
        </w:tc>
        <w:tc>
          <w:tcPr>
            <w:tcW w:w="2419" w:type="dxa"/>
          </w:tcPr>
          <w:p w:rsidR="00E46D21" w:rsidRDefault="00C56B88" w:rsidP="00207CF7">
            <w:r>
              <w:t>2.30-4.00</w:t>
            </w:r>
          </w:p>
          <w:p w:rsidR="00C56B88" w:rsidRDefault="00C56B88" w:rsidP="00207CF7">
            <w:r>
              <w:t>Reasoning</w:t>
            </w:r>
          </w:p>
          <w:p w:rsidR="00C56B88" w:rsidRDefault="00C56B88" w:rsidP="00207CF7">
            <w:r>
              <w:t>4.00-5.00</w:t>
            </w:r>
          </w:p>
          <w:p w:rsidR="00C56B88" w:rsidRPr="004E73E9" w:rsidRDefault="00C56B88" w:rsidP="00207CF7"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C56B88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363726" w:rsidRPr="00BF6B8B" w:rsidRDefault="00C56B88" w:rsidP="005B0D64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699" w:type="dxa"/>
          </w:tcPr>
          <w:p w:rsidR="006B7351" w:rsidRDefault="00C56B88" w:rsidP="00207CF7">
            <w:r>
              <w:t>3.30-5.00</w:t>
            </w:r>
          </w:p>
          <w:p w:rsidR="00C56B88" w:rsidRPr="004E73E9" w:rsidRDefault="00137667" w:rsidP="00207CF7">
            <w:r>
              <w:t>SST</w:t>
            </w:r>
          </w:p>
        </w:tc>
      </w:tr>
      <w:tr w:rsidR="00D4703E" w:rsidTr="00137667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C56B88" w:rsidP="00EF7681">
            <w:r>
              <w:t>15</w:t>
            </w:r>
            <w:r w:rsidR="00EF7681">
              <w:t>/2022</w:t>
            </w:r>
          </w:p>
        </w:tc>
        <w:tc>
          <w:tcPr>
            <w:tcW w:w="1440" w:type="dxa"/>
          </w:tcPr>
          <w:p w:rsidR="004E73E9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405260" w:rsidRDefault="006B6FBD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405260" w:rsidRDefault="00405260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405260" w:rsidRPr="004E73E9" w:rsidRDefault="006B6FBD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D6574D" w:rsidRDefault="00405260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405260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  <w:p w:rsidR="00405260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11.30-12.30</w:t>
            </w:r>
          </w:p>
          <w:p w:rsidR="006B6FBD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6B6FBD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405260" w:rsidRPr="00EF7681" w:rsidRDefault="006B6FBD" w:rsidP="00BC7DC5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070" w:type="dxa"/>
          </w:tcPr>
          <w:p w:rsidR="00405260" w:rsidRDefault="00405260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BC7DC5" w:rsidRPr="00227A97" w:rsidRDefault="00405260" w:rsidP="00405260">
            <w:pPr>
              <w:rPr>
                <w:color w:val="FF0000"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57068C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405260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405260" w:rsidRDefault="00405260" w:rsidP="00D62534">
            <w:pPr>
              <w:rPr>
                <w:color w:val="00B0F0"/>
              </w:rPr>
            </w:pPr>
            <w:r>
              <w:rPr>
                <w:color w:val="00B0F0"/>
              </w:rPr>
              <w:t>12.</w:t>
            </w:r>
            <w:r w:rsidR="006B6FBD">
              <w:rPr>
                <w:color w:val="00B0F0"/>
              </w:rPr>
              <w:t>00-1.30</w:t>
            </w:r>
          </w:p>
          <w:p w:rsidR="006B6FBD" w:rsidRPr="00EF7681" w:rsidRDefault="006B6FBD" w:rsidP="00D62534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57068C" w:rsidRDefault="00405260" w:rsidP="00BC7DC5">
            <w:r>
              <w:t>2.30-3.30</w:t>
            </w:r>
          </w:p>
          <w:p w:rsidR="00405260" w:rsidRDefault="00405260" w:rsidP="00BC7DC5">
            <w:r>
              <w:t>G.K</w:t>
            </w:r>
          </w:p>
          <w:p w:rsidR="00405260" w:rsidRDefault="00405260" w:rsidP="00BC7DC5">
            <w:r>
              <w:t>3.30=</w:t>
            </w:r>
            <w:r w:rsidR="00760814">
              <w:t>5.00</w:t>
            </w:r>
          </w:p>
          <w:p w:rsidR="00760814" w:rsidRPr="00EF7681" w:rsidRDefault="00760814" w:rsidP="00BC7DC5">
            <w:r>
              <w:t>Reasoning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BC7DC5" w:rsidRDefault="00137667" w:rsidP="00137667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184BF0" w:rsidRDefault="00405260" w:rsidP="00BC7DC5">
            <w:r>
              <w:t>3.30-5.00</w:t>
            </w:r>
          </w:p>
          <w:p w:rsidR="00405260" w:rsidRPr="00E427A6" w:rsidRDefault="00137667" w:rsidP="00BC7DC5">
            <w:r>
              <w:t>SST</w:t>
            </w:r>
          </w:p>
        </w:tc>
      </w:tr>
      <w:tr w:rsidR="00D4703E" w:rsidTr="00137667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C56B88" w:rsidP="00EF7681">
            <w:r>
              <w:t>016</w:t>
            </w:r>
            <w:r w:rsidR="00EF7681">
              <w:t>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619E3" w:rsidRDefault="00137667" w:rsidP="00F37B3E">
            <w:r>
              <w:t>9.30-11.00</w:t>
            </w:r>
          </w:p>
          <w:p w:rsidR="00137667" w:rsidRDefault="002619E3" w:rsidP="00F37B3E">
            <w:r>
              <w:t>Reasoning</w:t>
            </w:r>
          </w:p>
          <w:p w:rsidR="00137667" w:rsidRDefault="00137667" w:rsidP="00F37B3E">
            <w:r>
              <w:t>11.00-12.00</w:t>
            </w:r>
          </w:p>
          <w:p w:rsidR="00137667" w:rsidRPr="00EF7681" w:rsidRDefault="00137667" w:rsidP="00F37B3E">
            <w:r>
              <w:t>G.K</w:t>
            </w:r>
          </w:p>
        </w:tc>
        <w:tc>
          <w:tcPr>
            <w:tcW w:w="1710" w:type="dxa"/>
          </w:tcPr>
          <w:p w:rsidR="004D4B0F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137667" w:rsidRDefault="002619E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137667" w:rsidRDefault="0013766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137667" w:rsidRPr="00BF6B8B" w:rsidRDefault="002619E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070" w:type="dxa"/>
          </w:tcPr>
          <w:p w:rsidR="00137667" w:rsidRDefault="00137667" w:rsidP="00137667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BATCH </w:t>
            </w:r>
          </w:p>
          <w:p w:rsidR="00CB4AA1" w:rsidRPr="00F37B3E" w:rsidRDefault="00137667" w:rsidP="00137667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</w:rPr>
              <w:t>COMING SOON</w:t>
            </w:r>
          </w:p>
        </w:tc>
        <w:tc>
          <w:tcPr>
            <w:tcW w:w="1800" w:type="dxa"/>
          </w:tcPr>
          <w:p w:rsidR="00137667" w:rsidRDefault="00137667" w:rsidP="007C16BE">
            <w:r>
              <w:t>11.00-12.30</w:t>
            </w:r>
          </w:p>
          <w:p w:rsidR="00137667" w:rsidRDefault="002619E3" w:rsidP="007C16BE">
            <w:r>
              <w:t>Quant</w:t>
            </w:r>
          </w:p>
          <w:p w:rsidR="00137667" w:rsidRDefault="00137667" w:rsidP="007C16BE">
            <w:r>
              <w:t>12.30-1.30</w:t>
            </w:r>
          </w:p>
          <w:p w:rsidR="002619E3" w:rsidRPr="006F6C98" w:rsidRDefault="002619E3" w:rsidP="007C16BE">
            <w:r>
              <w:t>English</w:t>
            </w:r>
          </w:p>
        </w:tc>
        <w:tc>
          <w:tcPr>
            <w:tcW w:w="2430" w:type="dxa"/>
            <w:gridSpan w:val="2"/>
          </w:tcPr>
          <w:p w:rsidR="00137667" w:rsidRDefault="00137667" w:rsidP="00D82CF9">
            <w:r>
              <w:t>2.30-3.30</w:t>
            </w:r>
          </w:p>
          <w:p w:rsidR="003B1BA9" w:rsidRDefault="003B1BA9" w:rsidP="00D82CF9">
            <w:r>
              <w:t>English</w:t>
            </w:r>
          </w:p>
          <w:p w:rsidR="00137667" w:rsidRDefault="00137667" w:rsidP="00D82CF9">
            <w:r>
              <w:t>3.30-5.00</w:t>
            </w:r>
          </w:p>
          <w:p w:rsidR="00137667" w:rsidRPr="00EF7681" w:rsidRDefault="002619E3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137667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CB4AA1" w:rsidRPr="006C395F" w:rsidRDefault="00137667" w:rsidP="00137667">
            <w:pPr>
              <w:rPr>
                <w:color w:val="C0000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770B83" w:rsidRDefault="00137667" w:rsidP="00D82CF9">
            <w:r>
              <w:t>3.30-5.00</w:t>
            </w:r>
          </w:p>
          <w:p w:rsidR="00137667" w:rsidRPr="006F6C98" w:rsidRDefault="00137667" w:rsidP="00D82CF9">
            <w:r>
              <w:t>SST</w:t>
            </w:r>
          </w:p>
        </w:tc>
      </w:tr>
      <w:tr w:rsidR="00D4703E" w:rsidTr="00137667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C56B88" w:rsidP="00EF7681">
            <w:pPr>
              <w:rPr>
                <w:color w:val="92D050"/>
              </w:rPr>
            </w:pPr>
            <w:r>
              <w:rPr>
                <w:color w:val="92D050"/>
              </w:rPr>
              <w:t>17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E43059" w:rsidP="00314319">
            <w:pPr>
              <w:jc w:val="right"/>
              <w:rPr>
                <w:color w:val="92D050"/>
              </w:rPr>
            </w:pPr>
          </w:p>
        </w:tc>
        <w:tc>
          <w:tcPr>
            <w:tcW w:w="1440" w:type="dxa"/>
          </w:tcPr>
          <w:p w:rsidR="00832C4C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0.30</w:t>
            </w:r>
          </w:p>
          <w:p w:rsidR="00992912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9A2FE6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4F21AF" w:rsidRPr="00922FC9" w:rsidRDefault="004F21AF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710" w:type="dxa"/>
          </w:tcPr>
          <w:p w:rsidR="00832C4C" w:rsidRDefault="009A2FE6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9A2FE6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9A2FE6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4F21AF" w:rsidRDefault="004F21AF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9A2FE6" w:rsidRPr="00EF7681" w:rsidRDefault="009A2FE6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</w:tcPr>
          <w:p w:rsidR="009A2FE6" w:rsidRDefault="009A2FE6" w:rsidP="009A2FE6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4D1586" w:rsidRPr="00745A0B" w:rsidRDefault="009A2FE6" w:rsidP="009A2FE6">
            <w:pPr>
              <w:rPr>
                <w:b/>
                <w:bCs/>
                <w:i/>
                <w:iCs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800" w:type="dxa"/>
          </w:tcPr>
          <w:p w:rsidR="00832C4C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9A2FE6" w:rsidRDefault="004F21AF" w:rsidP="00F07CD6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9A2FE6" w:rsidRDefault="009A2FE6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</w:p>
          <w:p w:rsidR="009A2FE6" w:rsidRPr="00922FC9" w:rsidRDefault="004F21AF" w:rsidP="00F07CD6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4F21AF" w:rsidRDefault="004F21AF" w:rsidP="00C56B88">
            <w:r>
              <w:t>2.30-3.30</w:t>
            </w:r>
          </w:p>
          <w:p w:rsidR="003B1BA9" w:rsidRDefault="004F21AF" w:rsidP="00C56B88">
            <w:r>
              <w:t>G.K</w:t>
            </w:r>
          </w:p>
          <w:p w:rsidR="004F21AF" w:rsidRDefault="004F21AF" w:rsidP="00C56B88">
            <w:r>
              <w:t>3.30-5.00</w:t>
            </w:r>
          </w:p>
          <w:p w:rsidR="004F21AF" w:rsidRPr="00EF7681" w:rsidRDefault="004F21AF" w:rsidP="00C56B88">
            <w:r>
              <w:t>REASONING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A2FE6" w:rsidRDefault="00BB0512" w:rsidP="009A2FE6">
            <w:pPr>
              <w:rPr>
                <w:color w:val="C00000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  <w:r w:rsidR="009A2FE6">
              <w:rPr>
                <w:color w:val="C00000"/>
              </w:rPr>
              <w:t>NEW BATCH</w:t>
            </w:r>
          </w:p>
          <w:p w:rsidR="000B793B" w:rsidRPr="007C136E" w:rsidRDefault="009A2FE6" w:rsidP="009A2FE6">
            <w:pPr>
              <w:rPr>
                <w:color w:val="548DD4" w:themeColor="text2" w:themeTint="99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E43059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3B1BA9" w:rsidRPr="007C136E" w:rsidRDefault="003B1BA9" w:rsidP="00F07CD6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C56B88" w:rsidP="00EF7681">
            <w:pPr>
              <w:rPr>
                <w:color w:val="00B0F0"/>
              </w:rPr>
            </w:pPr>
            <w:r>
              <w:rPr>
                <w:color w:val="00B0F0"/>
              </w:rPr>
              <w:t>18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FB10EC" w:rsidRDefault="00BC4464" w:rsidP="00986D9E">
            <w:r>
              <w:t>9.30-10.30</w:t>
            </w:r>
          </w:p>
          <w:p w:rsidR="00BC4464" w:rsidRDefault="00BC4464" w:rsidP="00986D9E">
            <w:r>
              <w:t>G.K</w:t>
            </w:r>
          </w:p>
          <w:p w:rsidR="00BC4464" w:rsidRDefault="00BC4464" w:rsidP="00986D9E">
            <w:r>
              <w:t>10.30-11.30</w:t>
            </w:r>
          </w:p>
          <w:p w:rsidR="00BC4464" w:rsidRDefault="00BC4464" w:rsidP="00986D9E">
            <w:r>
              <w:t>ENGLISH</w:t>
            </w:r>
          </w:p>
          <w:p w:rsidR="00BC4464" w:rsidRDefault="00BC4464" w:rsidP="00986D9E">
            <w:r>
              <w:t>11.30-12.30</w:t>
            </w:r>
          </w:p>
          <w:p w:rsidR="00BC4464" w:rsidRPr="00986D9E" w:rsidRDefault="00BC4464" w:rsidP="00986D9E">
            <w:r>
              <w:t>QUANT</w:t>
            </w:r>
          </w:p>
        </w:tc>
        <w:tc>
          <w:tcPr>
            <w:tcW w:w="1710" w:type="dxa"/>
          </w:tcPr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10.30-11.30</w:t>
            </w:r>
          </w:p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BC4464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BC4464" w:rsidRPr="00986D9E" w:rsidRDefault="00BC4464" w:rsidP="00FB1410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6C0131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10EC" w:rsidRPr="00AA19FE" w:rsidRDefault="00FB10EC" w:rsidP="00FB1410">
            <w:pPr>
              <w:rPr>
                <w:color w:val="C00000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BC4464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BC4464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BC4464" w:rsidRPr="00EF7681" w:rsidRDefault="00BC4464" w:rsidP="00BE139E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430" w:type="dxa"/>
            <w:gridSpan w:val="2"/>
          </w:tcPr>
          <w:p w:rsidR="00FB10EC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3.30</w:t>
            </w:r>
          </w:p>
          <w:p w:rsidR="00BC4464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:rsidR="00BC4464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.30-5.00</w:t>
            </w:r>
          </w:p>
          <w:p w:rsidR="00BC4464" w:rsidRPr="00C56B88" w:rsidRDefault="00BC4464" w:rsidP="00EF7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AA19FE" w:rsidRPr="00B152D6" w:rsidRDefault="00BC4464" w:rsidP="00BC4464">
            <w:pPr>
              <w:rPr>
                <w:color w:val="00B050"/>
              </w:rPr>
            </w:pPr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D93E24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C4464" w:rsidRPr="00BE2655" w:rsidRDefault="00BC4464" w:rsidP="006F1402">
            <w:pPr>
              <w:rPr>
                <w:color w:val="7030A0"/>
              </w:rPr>
            </w:pPr>
            <w:r>
              <w:rPr>
                <w:color w:val="7030A0"/>
              </w:rPr>
              <w:t>SST</w:t>
            </w:r>
          </w:p>
        </w:tc>
      </w:tr>
      <w:tr w:rsidR="00D4703E" w:rsidTr="00137667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C56B88" w:rsidP="00EF7681">
            <w:pPr>
              <w:rPr>
                <w:color w:val="002060"/>
              </w:rPr>
            </w:pPr>
            <w:r>
              <w:rPr>
                <w:color w:val="002060"/>
              </w:rPr>
              <w:t>19/</w:t>
            </w:r>
            <w:r w:rsidR="00EF7681">
              <w:rPr>
                <w:color w:val="002060"/>
              </w:rPr>
              <w:t>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FB10EC" w:rsidRDefault="00FF79A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0.30</w:t>
            </w:r>
          </w:p>
          <w:p w:rsidR="00FF79A8" w:rsidRDefault="00FF79A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  <w:p w:rsidR="00FF79A8" w:rsidRDefault="00FF79A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0.30-12.00</w:t>
            </w:r>
          </w:p>
          <w:p w:rsidR="00FF79A8" w:rsidRPr="00590C3B" w:rsidRDefault="00FF79A8" w:rsidP="00CA2D10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REASONING</w:t>
            </w:r>
          </w:p>
        </w:tc>
        <w:tc>
          <w:tcPr>
            <w:tcW w:w="1710" w:type="dxa"/>
          </w:tcPr>
          <w:p w:rsidR="00FF79A8" w:rsidRDefault="00FF79A8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</w:t>
            </w:r>
            <w:r w:rsidR="00BF68E4">
              <w:rPr>
                <w:i/>
                <w:color w:val="E36C0A" w:themeColor="accent6" w:themeShade="BF"/>
              </w:rPr>
              <w:t>12.00</w:t>
            </w:r>
          </w:p>
          <w:p w:rsidR="00BF68E4" w:rsidRDefault="00BF68E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QUANT</w:t>
            </w:r>
          </w:p>
          <w:p w:rsidR="00BF68E4" w:rsidRDefault="00BF68E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</w:t>
            </w:r>
          </w:p>
          <w:p w:rsidR="00BF68E4" w:rsidRPr="00C25F00" w:rsidRDefault="00BF68E4" w:rsidP="00CA2D10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</w:tc>
        <w:tc>
          <w:tcPr>
            <w:tcW w:w="2070" w:type="dxa"/>
          </w:tcPr>
          <w:p w:rsidR="00FB10EC" w:rsidRDefault="00FB10EC" w:rsidP="00FB10EC">
            <w:pPr>
              <w:rPr>
                <w:color w:val="C00000"/>
              </w:rPr>
            </w:pPr>
            <w:r>
              <w:rPr>
                <w:color w:val="C00000"/>
              </w:rPr>
              <w:t xml:space="preserve">NEW BATCH </w:t>
            </w:r>
          </w:p>
          <w:p w:rsidR="00FB7AE6" w:rsidRPr="00B90E9A" w:rsidRDefault="00FB10EC" w:rsidP="00FB10EC">
            <w:pPr>
              <w:rPr>
                <w:i/>
                <w:color w:val="E36C0A" w:themeColor="accent6" w:themeShade="BF"/>
              </w:rPr>
            </w:pPr>
            <w:r>
              <w:rPr>
                <w:color w:val="C00000"/>
              </w:rPr>
              <w:t>COMING SOON</w:t>
            </w:r>
          </w:p>
        </w:tc>
        <w:tc>
          <w:tcPr>
            <w:tcW w:w="1800" w:type="dxa"/>
          </w:tcPr>
          <w:p w:rsidR="00FB10EC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BF68E4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BF68E4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2.00-1.00</w:t>
            </w:r>
          </w:p>
          <w:p w:rsidR="00BF68E4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BF68E4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1.00-2.00</w:t>
            </w:r>
          </w:p>
          <w:p w:rsidR="00BF68E4" w:rsidRPr="00C37EC3" w:rsidRDefault="00BF68E4" w:rsidP="00CA2D10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30" w:type="dxa"/>
            <w:gridSpan w:val="2"/>
          </w:tcPr>
          <w:p w:rsidR="00FB10EC" w:rsidRDefault="00BF68E4" w:rsidP="00C37EC3">
            <w:r>
              <w:t>2.30-3.30</w:t>
            </w:r>
          </w:p>
          <w:p w:rsidR="00BF68E4" w:rsidRDefault="00BF68E4" w:rsidP="00C37EC3">
            <w:r>
              <w:t>REASONING</w:t>
            </w:r>
          </w:p>
          <w:p w:rsidR="00BF68E4" w:rsidRDefault="00BF68E4" w:rsidP="00C37EC3">
            <w:r>
              <w:t>3.30-5.00</w:t>
            </w:r>
          </w:p>
          <w:p w:rsidR="00BF68E4" w:rsidRPr="0082037E" w:rsidRDefault="00BF68E4" w:rsidP="00C37EC3">
            <w:r>
              <w:t>G.K</w:t>
            </w: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BC4464" w:rsidRDefault="00BC4464" w:rsidP="00BC4464">
            <w:pPr>
              <w:rPr>
                <w:color w:val="C00000"/>
              </w:rPr>
            </w:pPr>
            <w:r>
              <w:rPr>
                <w:color w:val="C00000"/>
              </w:rPr>
              <w:t>NEW BATCH</w:t>
            </w:r>
          </w:p>
          <w:p w:rsidR="0082037E" w:rsidRPr="00192562" w:rsidRDefault="00BC4464" w:rsidP="00BC4464">
            <w:r>
              <w:rPr>
                <w:color w:val="C00000"/>
              </w:rPr>
              <w:t>COMIMG SOON</w:t>
            </w:r>
          </w:p>
        </w:tc>
        <w:tc>
          <w:tcPr>
            <w:tcW w:w="1710" w:type="dxa"/>
            <w:gridSpan w:val="2"/>
          </w:tcPr>
          <w:p w:rsidR="00C414E9" w:rsidRPr="00C37EC3" w:rsidRDefault="00BF68E4" w:rsidP="00C37EC3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A2" w:rsidRDefault="00285AA2" w:rsidP="00E42DDC">
      <w:pPr>
        <w:spacing w:after="0" w:line="240" w:lineRule="auto"/>
      </w:pPr>
      <w:r>
        <w:separator/>
      </w:r>
    </w:p>
  </w:endnote>
  <w:endnote w:type="continuationSeparator" w:id="1">
    <w:p w:rsidR="00285AA2" w:rsidRDefault="00285AA2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A2" w:rsidRDefault="00285AA2" w:rsidP="00E42DDC">
      <w:pPr>
        <w:spacing w:after="0" w:line="240" w:lineRule="auto"/>
      </w:pPr>
      <w:r>
        <w:separator/>
      </w:r>
    </w:p>
  </w:footnote>
  <w:footnote w:type="continuationSeparator" w:id="1">
    <w:p w:rsidR="00285AA2" w:rsidRDefault="00285AA2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C56B88">
      <w:rPr>
        <w:b/>
        <w:sz w:val="40"/>
        <w:szCs w:val="40"/>
      </w:rPr>
      <w:t xml:space="preserve">           TIME TABLE (14-20</w:t>
    </w:r>
    <w:r w:rsidR="0002381F">
      <w:rPr>
        <w:b/>
        <w:sz w:val="40"/>
        <w:szCs w:val="40"/>
      </w:rPr>
      <w:t xml:space="preserve">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3B4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37667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72B2"/>
    <w:rsid w:val="0028515B"/>
    <w:rsid w:val="00285AA2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12232"/>
    <w:rsid w:val="00314319"/>
    <w:rsid w:val="00317DD0"/>
    <w:rsid w:val="00326A8F"/>
    <w:rsid w:val="00334435"/>
    <w:rsid w:val="00340378"/>
    <w:rsid w:val="00343EFF"/>
    <w:rsid w:val="00346A67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BA9"/>
    <w:rsid w:val="003B3B20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05260"/>
    <w:rsid w:val="00411BBD"/>
    <w:rsid w:val="0041418F"/>
    <w:rsid w:val="00420C8E"/>
    <w:rsid w:val="00424208"/>
    <w:rsid w:val="00430B5F"/>
    <w:rsid w:val="00433A88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4F21AF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383C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6FBD"/>
    <w:rsid w:val="006B7351"/>
    <w:rsid w:val="006C0131"/>
    <w:rsid w:val="006C395F"/>
    <w:rsid w:val="006D252F"/>
    <w:rsid w:val="006E1676"/>
    <w:rsid w:val="006E31B1"/>
    <w:rsid w:val="006E6A53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60001"/>
    <w:rsid w:val="00860499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10B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54426"/>
    <w:rsid w:val="00A6055D"/>
    <w:rsid w:val="00A6114F"/>
    <w:rsid w:val="00A765E6"/>
    <w:rsid w:val="00A771E9"/>
    <w:rsid w:val="00A80E82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585"/>
    <w:rsid w:val="00BF68E4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56B8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47BC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0EC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4</cp:revision>
  <dcterms:created xsi:type="dcterms:W3CDTF">2021-09-04T11:47:00Z</dcterms:created>
  <dcterms:modified xsi:type="dcterms:W3CDTF">2022-02-18T06:00:00Z</dcterms:modified>
</cp:coreProperties>
</file>